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4C04" w:rsidRDefault="00B34257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4C04" w:rsidRDefault="00B34257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НС РОССИИ ПО ВОЛГОГРАДСКОЙ ОБЛАСТИ</w:t>
      </w:r>
    </w:p>
    <w:p w:rsidR="00EB4C04" w:rsidRDefault="00EB4C04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EB4C04" w:rsidRDefault="00EB4C0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EB4C04" w:rsidRDefault="00B34257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>
        <w:rPr>
          <w:rFonts w:ascii="Trebuchet MS" w:hAnsi="Trebuchet MS" w:cs="Arial"/>
          <w:b/>
          <w:color w:val="0070C0"/>
          <w:sz w:val="32"/>
          <w:szCs w:val="32"/>
        </w:rPr>
        <w:t>ЗАПОЛНЯЕМ НАЛОГОВУЮ ДЕКЛАРАЦИЮ 3-НДФЛ</w:t>
      </w:r>
      <w:r>
        <w:rPr>
          <w:rFonts w:ascii="Trebuchet MS" w:hAnsi="Trebuchet MS" w:cs="Arial"/>
          <w:b/>
          <w:color w:val="0070C0"/>
          <w:sz w:val="32"/>
          <w:szCs w:val="32"/>
        </w:rPr>
        <w:br/>
        <w:t xml:space="preserve">В ЛИЧНОМ КАБИНЕТЕ НАЛОГОПЛАТЕЛЬЩИКА </w:t>
      </w:r>
    </w:p>
    <w:p w:rsidR="00EB4C04" w:rsidRDefault="00B34257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>
        <w:rPr>
          <w:rFonts w:ascii="Trebuchet MS" w:hAnsi="Trebuchet MS" w:cs="Arial"/>
          <w:b/>
          <w:color w:val="0070C0"/>
          <w:sz w:val="32"/>
          <w:szCs w:val="32"/>
        </w:rPr>
        <w:t>ДЛЯ ФИЗИЧЕСКИХ ЛИЦ</w:t>
      </w:r>
    </w:p>
    <w:p w:rsidR="00EB4C04" w:rsidRDefault="00EB4C04">
      <w:pPr>
        <w:ind w:firstLine="709"/>
        <w:jc w:val="both"/>
        <w:rPr>
          <w:rFonts w:ascii="Arial" w:hAnsi="Arial" w:cs="Arial"/>
        </w:rPr>
      </w:pP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оговая декларация по налогу на доходы физических лиц (форма 3-НДФЛ) — это документ, по которому физические лица </w:t>
      </w:r>
      <w:r>
        <w:rPr>
          <w:rFonts w:ascii="Arial" w:hAnsi="Arial" w:cs="Arial"/>
        </w:rPr>
        <w:t>отчитываются о сумме полученных ими доходов и относящимся к ним расходов. Декларацию 3-</w:t>
      </w:r>
      <w:r>
        <w:rPr>
          <w:rFonts w:ascii="Arial" w:hAnsi="Arial" w:cs="Arial"/>
        </w:rPr>
        <w:lastRenderedPageBreak/>
        <w:t>НДФЛ также представляют в налоговые органы для получения налогового вычета.</w:t>
      </w: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амый быстрый и удобный способ формирования отчетности и отправки ее в налоговый орган – запо</w:t>
      </w:r>
      <w:r>
        <w:rPr>
          <w:rFonts w:ascii="Arial" w:hAnsi="Arial" w:cs="Arial"/>
        </w:rPr>
        <w:t>лнение декларации 3-НДФЛ на сайте налоговой службы в сервисе «Личный кабинет налогоплательщика для физических лиц».</w:t>
      </w:r>
      <w:r>
        <w:t xml:space="preserve"> </w:t>
      </w:r>
      <w:r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</w:t>
      </w:r>
      <w:r>
        <w:rPr>
          <w:rFonts w:ascii="Arial" w:hAnsi="Arial" w:cs="Arial"/>
        </w:rPr>
        <w:t>льные сведения о налогоплательщике и сведения о полученных им доходах и уплаченного налога на доходы физических лиц. Программа имеет удобный и понятный интерфейс, подсказки, что позволяет избежать ошибок при заполнении налоговой декларации.</w:t>
      </w: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ля авторизации</w:t>
      </w:r>
      <w:r>
        <w:rPr>
          <w:rFonts w:ascii="Arial" w:hAnsi="Arial" w:cs="Arial"/>
        </w:rPr>
        <w:t xml:space="preserve"> в Личном кабинете потребуются логин (ИНН) и пароль, который предоставляется налоговой инспекцией. Авторизоваться также можно используя аккаунт портала Госуслуг</w:t>
      </w:r>
      <w:r>
        <w:t xml:space="preserve"> </w:t>
      </w:r>
      <w:r>
        <w:rPr>
          <w:rFonts w:ascii="Arial" w:hAnsi="Arial" w:cs="Arial"/>
        </w:rPr>
        <w:t xml:space="preserve">на сайте https://esia.gosuslugi.ru/ при наличии подтвержденной в авторизованном центре учетной </w:t>
      </w:r>
      <w:r>
        <w:rPr>
          <w:rFonts w:ascii="Arial" w:hAnsi="Arial" w:cs="Arial"/>
        </w:rPr>
        <w:t>записи.</w:t>
      </w:r>
    </w:p>
    <w:p w:rsidR="00EB4C04" w:rsidRDefault="00B34257">
      <w:pPr>
        <w:spacing w:line="288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екларация 3-НДФЛ, направляемая налогоплательщиком через Личный кабинет, должна быть подписана усиленной неквалифицированной электронной подписью, которую можно скачать и установить непосредственно из Личного кабинета. Для этого в разделе «Профиль»</w:t>
      </w:r>
      <w:r>
        <w:rPr>
          <w:rFonts w:ascii="Arial" w:hAnsi="Arial" w:cs="Arial"/>
        </w:rPr>
        <w:t xml:space="preserve"> выбираем «Получить ЭП». По завершению процесса появится надпись "Сертификат успешно выпущен". После этого можно приступить к заполнению декларации.</w:t>
      </w: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Декларация заполняется в разделе «Жизненные ситуации» -- </w:t>
      </w:r>
      <w:r>
        <w:rPr>
          <w:rFonts w:ascii="Arial" w:hAnsi="Arial" w:cs="Arial"/>
        </w:rPr>
        <w:t xml:space="preserve">«Подать декларацию 3-НДФЛ». </w:t>
      </w:r>
    </w:p>
    <w:p w:rsidR="00EB4C04" w:rsidRDefault="00B34257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90490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1-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04" w:rsidRDefault="00B342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EB4C04" w:rsidRDefault="00EB4C04">
      <w:pPr>
        <w:ind w:firstLine="709"/>
        <w:jc w:val="both"/>
        <w:rPr>
          <w:rFonts w:ascii="Arial" w:hAnsi="Arial" w:cs="Arial"/>
        </w:rPr>
      </w:pP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</w:t>
      </w:r>
      <w:r>
        <w:rPr>
          <w:rFonts w:ascii="Arial" w:hAnsi="Arial" w:cs="Arial"/>
        </w:rPr>
        <w:t xml:space="preserve">мо выбрать способ подачи декларации – «Заполнить онлайн» или «Загрузить» (в случае наличия заполненной декларации в электронном виде с помощью программного обеспечения «Декларация»). </w:t>
      </w:r>
    </w:p>
    <w:p w:rsidR="00EB4C04" w:rsidRDefault="00EB4C04">
      <w:pPr>
        <w:spacing w:line="288" w:lineRule="auto"/>
        <w:ind w:firstLine="709"/>
        <w:jc w:val="both"/>
        <w:rPr>
          <w:rFonts w:ascii="Arial" w:hAnsi="Arial" w:cs="Arial"/>
        </w:rPr>
      </w:pPr>
    </w:p>
    <w:p w:rsidR="00EB4C04" w:rsidRDefault="00B342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EB4C04" w:rsidRDefault="00B342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34100" cy="28340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04" w:rsidRDefault="00EB4C04">
      <w:pPr>
        <w:jc w:val="both"/>
        <w:rPr>
          <w:rFonts w:ascii="Arial" w:hAnsi="Arial" w:cs="Arial"/>
        </w:rPr>
      </w:pPr>
    </w:p>
    <w:p w:rsidR="00EB4C04" w:rsidRDefault="00EB4C04">
      <w:pPr>
        <w:jc w:val="both"/>
        <w:rPr>
          <w:rFonts w:ascii="Arial" w:hAnsi="Arial" w:cs="Arial"/>
        </w:rPr>
      </w:pP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>
        <w:rPr>
          <w:rFonts w:ascii="Arial" w:hAnsi="Arial" w:cs="Arial"/>
        </w:rPr>
        <w:t xml:space="preserve">заполнять все предлагаемые программой поля. В результате декларация 3-НДФЛ будет сформирована и готова для отправки в инспекцию. </w:t>
      </w: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боре «Загрузить» выбирается год, за который представляется декларация и файл формата .xml, созданный с помощью программы</w:t>
      </w:r>
      <w:r>
        <w:rPr>
          <w:rFonts w:ascii="Arial" w:hAnsi="Arial" w:cs="Arial"/>
        </w:rPr>
        <w:t xml:space="preserve"> «Декларация».</w:t>
      </w:r>
    </w:p>
    <w:p w:rsidR="00EB4C04" w:rsidRDefault="00EB4C04">
      <w:pPr>
        <w:spacing w:line="288" w:lineRule="auto"/>
        <w:ind w:firstLine="709"/>
        <w:jc w:val="both"/>
        <w:rPr>
          <w:rFonts w:ascii="Arial" w:hAnsi="Arial" w:cs="Arial"/>
        </w:rPr>
      </w:pP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еред тем как отправить Декларацию 3-НДФЛ в налоговый орган необходимо «Прикрепить» сканы документов, подтверждающих</w:t>
      </w:r>
      <w:r>
        <w:t xml:space="preserve"> </w:t>
      </w:r>
      <w:r>
        <w:rPr>
          <w:rFonts w:ascii="Arial" w:hAnsi="Arial" w:cs="Arial"/>
        </w:rPr>
        <w:t>указанные в декларации суммы доходов и расходов, а также право на налоговый вычет.</w:t>
      </w: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гда все документы будут добавлены, </w:t>
      </w:r>
      <w:r>
        <w:rPr>
          <w:rFonts w:ascii="Arial" w:hAnsi="Arial" w:cs="Arial"/>
        </w:rPr>
        <w:t>необходимо ввести пароль к сертификату ЭП и нажать «Подтвердить и отправить».</w:t>
      </w:r>
    </w:p>
    <w:p w:rsidR="00EB4C04" w:rsidRDefault="00B3425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этого Декларация 3-НДФЛ будет отправлена в налоговый орган. С этого момента можно отслеживать ход камеральной проверки налоговой декларации в разделе "Сообщения" Личного ка</w:t>
      </w:r>
      <w:r>
        <w:rPr>
          <w:rFonts w:ascii="Arial" w:hAnsi="Arial" w:cs="Arial"/>
        </w:rPr>
        <w:t>бинета. Камеральная налоговая проверка проводится в течение 3-х месяцев со дня представления налогоплательщиком в налоговый орган Декларации 3-НДФЛ.</w:t>
      </w:r>
    </w:p>
    <w:p w:rsidR="00EB4C04" w:rsidRDefault="00EB4C04">
      <w:pPr>
        <w:spacing w:line="288" w:lineRule="auto"/>
        <w:ind w:firstLine="709"/>
        <w:jc w:val="both"/>
        <w:rPr>
          <w:rFonts w:ascii="Arial" w:hAnsi="Arial" w:cs="Arial"/>
        </w:rPr>
      </w:pPr>
    </w:p>
    <w:p w:rsidR="00EB4C04" w:rsidRDefault="00EB4C04">
      <w:pPr>
        <w:spacing w:line="288" w:lineRule="auto"/>
        <w:ind w:firstLine="709"/>
        <w:jc w:val="both"/>
        <w:rPr>
          <w:rFonts w:ascii="Arial" w:hAnsi="Arial" w:cs="Arial"/>
        </w:rPr>
      </w:pPr>
    </w:p>
    <w:sectPr w:rsidR="00EB4C04">
      <w:headerReference w:type="even" r:id="rId11"/>
      <w:headerReference w:type="default" r:id="rId12"/>
      <w:footerReference w:type="default" r:id="rId13"/>
      <w:footerReference w:type="first" r:id="rId14"/>
      <w:pgSz w:w="11907" w:h="1683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57" w:rsidRDefault="00B34257">
      <w:r>
        <w:separator/>
      </w:r>
    </w:p>
  </w:endnote>
  <w:endnote w:type="continuationSeparator" w:id="0">
    <w:p w:rsidR="00B34257" w:rsidRDefault="00B3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F Din Text Comp Pro Medium">
    <w:altName w:val="Candara"/>
    <w:charset w:val="CC"/>
    <w:family w:val="auto"/>
    <w:pitch w:val="default"/>
    <w:sig w:usb0="00000000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04" w:rsidRDefault="00B34257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</a:ln>
                    </wps:spPr>
                    <wps:txbx>
                      <w:txbxContent>
                        <w:p w:rsidR="00EB4C04" w:rsidRDefault="00EB4C0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EB4C04" w:rsidRDefault="00B34257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 xml:space="preserve">Контакт-центр: 8 (800) 222-22-22  Интернет-сайт: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left:-6.45pt;margin-top:-1.25pt;height:45pt;width:550.35pt;z-index:251660288;mso-width-relative:page;mso-height-relative:page;" fillcolor="#0066B3" filled="t" stroked="t" coordsize="21600,21600" o:gfxdata="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X/OXbYAAAACgEAAA8AAAAAAAAAAQAgAAAAIgAAAGRycy9kb3ducmV2LnhtbFBL&#10;AQIUABQAAAAIAIdO4kCqx+02LwIAAH0EAAAOAAAAAAAAAAEAIAAAACcBAABkcnMvZTJvRG9jLnht&#10;bFBLBQYAAAAABgAGAFkBAADIBQAAAAA=&#10;">
              <v:fill on="t" focussize="0,0"/>
              <v:stroke color="#0066B3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 xml:space="preserve">Контакт-центр: 8 (800) 222-22-22  Интернет-сайт: </w:t>
                    </w:r>
                    <w:r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04" w:rsidRDefault="00B34257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</a:ln>
                    </wps:spPr>
                    <wps:txbx>
                      <w:txbxContent>
                        <w:p w:rsidR="00EB4C04" w:rsidRDefault="00EB4C0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EB4C04" w:rsidRDefault="00B34257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2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 xml:space="preserve">2  Интернет-сайт: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left:-13.35pt;margin-top:8.75pt;height:45pt;width:557.25pt;z-index:251659264;mso-width-relative:page;mso-height-relative:page;" fillcolor="#0066B3" filled="t" stroked="t" coordsize="21600,21600" o:gfxdata="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oHSvNUAAAALAQAADwAAAAAAAAABACAAAAAiAAAAZHJzL2Rvd25yZXYueG1sUEsBAhQA&#10;FAAAAAgAh07iQM6I0jAuAgAAfQQAAA4AAAAAAAAAAQAgAAAAJAEAAGRycy9lMm9Eb2MueG1sUEsF&#10;BgAAAAAGAAYAWQEAAMQFAAAAAA==&#10;">
              <v:fill on="t" focussize="0,0"/>
              <v:stroke color="#0066B3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 xml:space="preserve">Контакт-центр: 8 (800) 222-22-22  Интернет-сайт: </w:t>
                    </w:r>
                    <w:r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EB4C04" w:rsidRDefault="00EB4C0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57" w:rsidRDefault="00B34257">
      <w:r>
        <w:separator/>
      </w:r>
    </w:p>
  </w:footnote>
  <w:footnote w:type="continuationSeparator" w:id="0">
    <w:p w:rsidR="00B34257" w:rsidRDefault="00B34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04" w:rsidRDefault="00B34257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C04" w:rsidRDefault="00EB4C0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04" w:rsidRDefault="00B34257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2</w:t>
    </w:r>
    <w:r>
      <w:rPr>
        <w:rStyle w:val="a5"/>
      </w:rPr>
      <w:fldChar w:fldCharType="end"/>
    </w:r>
  </w:p>
  <w:p w:rsidR="00EB4C04" w:rsidRDefault="00EB4C0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35C50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4E33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5911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E6D2D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4257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5B67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4C04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  <w:rsid w:val="4075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F77C1CC-5D52-4BAF-B4D9-87EFDC76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</w:style>
  <w:style w:type="paragraph" w:styleId="a9">
    <w:name w:val="footnote text"/>
    <w:basedOn w:val="a"/>
    <w:link w:val="aa"/>
    <w:rPr>
      <w:snapToGrid w:val="0"/>
      <w:sz w:val="20"/>
      <w:szCs w:val="20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styleId="ad">
    <w:name w:val="Body Text"/>
    <w:basedOn w:val="a"/>
    <w:pPr>
      <w:spacing w:after="120"/>
    </w:pPr>
    <w:rPr>
      <w:snapToGrid w:val="0"/>
      <w:sz w:val="26"/>
      <w:szCs w:val="20"/>
    </w:r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customStyle="1" w:styleId="11">
    <w:name w:val="Знак11"/>
    <w:basedOn w:val="a"/>
    <w:semiHidden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0">
    <w:name w:val="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semiHidden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</w:style>
  <w:style w:type="paragraph" w:customStyle="1" w:styleId="z-1">
    <w:name w:val="z-Начало формы1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Конец формы1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napToGrid w:val="0"/>
      <w:sz w:val="28"/>
      <w:szCs w:val="28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</w:style>
  <w:style w:type="character" w:customStyle="1" w:styleId="30">
    <w:name w:val="Заголовок 3 Знак"/>
    <w:link w:val="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c">
    <w:name w:val="Верхний колонтитул Знак"/>
    <w:link w:val="ab"/>
    <w:uiPriority w:val="99"/>
    <w:rPr>
      <w:sz w:val="24"/>
      <w:szCs w:val="24"/>
    </w:rPr>
  </w:style>
  <w:style w:type="paragraph" w:styleId="af5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3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uiPriority w:val="99"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6">
    <w:name w:val="Знак Знак Знак Знак Знак"/>
    <w:basedOn w:val="a"/>
    <w:semiHidden/>
    <w:qFormat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Текст сноски Знак"/>
    <w:link w:val="a9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50D88-1369-4E64-833F-421F9AFF4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D4C49-BFE3-4EF0-B3D3-072C62DB8DFB}"/>
</file>

<file path=customXml/itemProps4.xml><?xml version="1.0" encoding="utf-8"?>
<ds:datastoreItem xmlns:ds="http://schemas.openxmlformats.org/officeDocument/2006/customXml" ds:itemID="{02A41B55-92CB-4237-A1B6-B1490BC907E2}"/>
</file>

<file path=customXml/itemProps5.xml><?xml version="1.0" encoding="utf-8"?>
<ds:datastoreItem xmlns:ds="http://schemas.openxmlformats.org/officeDocument/2006/customXml" ds:itemID="{0B3758A0-3D5B-4954-8CFE-48B71A0BD7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тепутенко Сергей Алексеевич</cp:lastModifiedBy>
  <cp:revision>2</cp:revision>
  <cp:lastPrinted>2020-11-06T08:59:00Z</cp:lastPrinted>
  <dcterms:created xsi:type="dcterms:W3CDTF">2022-02-07T07:09:00Z</dcterms:created>
  <dcterms:modified xsi:type="dcterms:W3CDTF">2022-02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881F3E0BFBAC4590876C838DF29435B1</vt:lpwstr>
  </property>
</Properties>
</file>